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C9" w:rsidRPr="00953FC9" w:rsidRDefault="00953FC9" w:rsidP="00953FC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53FC9">
        <w:rPr>
          <w:position w:val="-9"/>
          <w:sz w:val="123"/>
        </w:rPr>
        <w:t>E</w:t>
      </w:r>
    </w:p>
    <w:p w:rsidR="00547CF5" w:rsidRDefault="00953FC9" w:rsidP="001506D9">
      <w:r>
        <w:t>n la lucha por la independencia, dejamos de ver a Europa y dirigimos los ojos a los Estados Unidos de América. En nosotros hay mucho de su cultura, que hemos asimilado rápidamente</w:t>
      </w:r>
      <w:r w:rsidR="003C6E48">
        <w:t>,</w:t>
      </w:r>
      <w:r>
        <w:t xml:space="preserve"> sin mayores reflexiones.</w:t>
      </w:r>
      <w:r w:rsidR="003C6E48">
        <w:t xml:space="preserve"> Aunque algunos sostienen que ciertas instituciones nuestras provienen de Europa, la verdad es que las actuales son originarias de los Estados Unidos.</w:t>
      </w:r>
    </w:p>
    <w:p w:rsidR="003C6E48" w:rsidRDefault="009245A7" w:rsidP="001506D9">
      <w:r>
        <w:t xml:space="preserve">Poco o nada sabemos de Asia, África y Oceanía. Asia es actualmente </w:t>
      </w:r>
      <w:r w:rsidR="00362A5F">
        <w:t>la zona más poblada del mundo.</w:t>
      </w:r>
      <w:r w:rsidR="00EF40A8">
        <w:t xml:space="preserve"> Si escarbamos</w:t>
      </w:r>
      <w:r w:rsidR="009F227D">
        <w:t>,</w:t>
      </w:r>
      <w:r w:rsidR="00EF40A8">
        <w:t xml:space="preserve"> nos llevaríamos la sorpresa que algunos rasgos culturales</w:t>
      </w:r>
      <w:r w:rsidR="009F227D">
        <w:t>,</w:t>
      </w:r>
      <w:r w:rsidR="00EF40A8">
        <w:t xml:space="preserve"> recibidos a través de los europeos</w:t>
      </w:r>
      <w:r w:rsidR="009F227D">
        <w:t>,</w:t>
      </w:r>
      <w:r w:rsidR="00EF40A8">
        <w:t xml:space="preserve"> en realidad tuvieron su génesis en Asia.</w:t>
      </w:r>
    </w:p>
    <w:p w:rsidR="00FE6BC2" w:rsidRDefault="00FE6BC2" w:rsidP="001506D9">
      <w:r>
        <w:t>Modernamente la cultura contable japonesa se considera como una de las predominantes a nivel mundial. Las dificultades idiomáticas dificultan su estudio. Apenas empezamos a preguntarnos cosas básicas sobre otros países.</w:t>
      </w:r>
    </w:p>
    <w:p w:rsidR="00FE6BC2" w:rsidRDefault="00217D7C" w:rsidP="001506D9">
      <w:r>
        <w:rPr>
          <w:lang w:val="en-US"/>
        </w:rPr>
        <w:t xml:space="preserve">“(…) </w:t>
      </w:r>
      <w:r w:rsidR="00D41301" w:rsidRPr="00217D7C">
        <w:rPr>
          <w:i/>
          <w:lang w:val="en-US"/>
        </w:rPr>
        <w:t xml:space="preserve">The Korea Accounting Standards Board (KASB) held the 2015 Three Countries Accounting Standards Setters’ Meeting – China, Japan, </w:t>
      </w:r>
      <w:proofErr w:type="gramStart"/>
      <w:r w:rsidR="00D41301" w:rsidRPr="00217D7C">
        <w:rPr>
          <w:i/>
          <w:lang w:val="en-US"/>
        </w:rPr>
        <w:t>Korea</w:t>
      </w:r>
      <w:proofErr w:type="gramEnd"/>
      <w:r w:rsidR="00D41301" w:rsidRPr="00217D7C">
        <w:rPr>
          <w:i/>
          <w:lang w:val="en-US"/>
        </w:rPr>
        <w:t xml:space="preserve"> in Seoul, Korea on November 23, 2015.</w:t>
      </w:r>
      <w:r>
        <w:rPr>
          <w:lang w:val="en-US"/>
        </w:rPr>
        <w:t xml:space="preserve"> </w:t>
      </w:r>
      <w:r w:rsidRPr="00217D7C">
        <w:t xml:space="preserve">(…). La </w:t>
      </w:r>
      <w:hyperlink r:id="rId9" w:history="1">
        <w:r w:rsidRPr="00217D7C">
          <w:rPr>
            <w:rStyle w:val="Hyperlink"/>
          </w:rPr>
          <w:t>memoria</w:t>
        </w:r>
      </w:hyperlink>
      <w:r>
        <w:t>,</w:t>
      </w:r>
      <w:r w:rsidRPr="00217D7C">
        <w:t xml:space="preserve"> en inglés</w:t>
      </w:r>
      <w:r>
        <w:t>,</w:t>
      </w:r>
      <w:r w:rsidRPr="00217D7C">
        <w:t xml:space="preserve"> de esta reunión</w:t>
      </w:r>
      <w:r>
        <w:t>,</w:t>
      </w:r>
      <w:r w:rsidRPr="00217D7C">
        <w:t xml:space="preserve"> se divulgó en enero de este año.</w:t>
      </w:r>
      <w:r w:rsidR="009E3E23">
        <w:t xml:space="preserve"> A ella concurrieron representantes de la comunidad contable de Hong Kong y de IASB.</w:t>
      </w:r>
    </w:p>
    <w:p w:rsidR="00CE1EB0" w:rsidRDefault="00CE1EB0" w:rsidP="00CE1EB0">
      <w:r>
        <w:rPr>
          <w:lang w:val="en-US"/>
        </w:rPr>
        <w:t xml:space="preserve">“(…) </w:t>
      </w:r>
      <w:proofErr w:type="spellStart"/>
      <w:r w:rsidRPr="00CE1EB0">
        <w:rPr>
          <w:i/>
          <w:lang w:val="en-US"/>
        </w:rPr>
        <w:t>Seok</w:t>
      </w:r>
      <w:proofErr w:type="spellEnd"/>
      <w:r w:rsidRPr="00CE1EB0">
        <w:rPr>
          <w:i/>
          <w:lang w:val="en-US"/>
        </w:rPr>
        <w:t xml:space="preserve"> Woo </w:t>
      </w:r>
      <w:proofErr w:type="spellStart"/>
      <w:r w:rsidRPr="00CE1EB0">
        <w:rPr>
          <w:i/>
          <w:lang w:val="en-US"/>
        </w:rPr>
        <w:t>Jeong</w:t>
      </w:r>
      <w:proofErr w:type="spellEnd"/>
      <w:r w:rsidRPr="00CE1EB0">
        <w:rPr>
          <w:i/>
          <w:lang w:val="en-US"/>
        </w:rPr>
        <w:t>, Professor at Korea University, introduced a Korean traditional bookkeeping method (Sa-</w:t>
      </w:r>
      <w:proofErr w:type="spellStart"/>
      <w:r w:rsidRPr="00CE1EB0">
        <w:rPr>
          <w:i/>
          <w:lang w:val="en-US"/>
        </w:rPr>
        <w:t>Gae</w:t>
      </w:r>
      <w:proofErr w:type="spellEnd"/>
      <w:r w:rsidRPr="00CE1EB0">
        <w:rPr>
          <w:i/>
          <w:lang w:val="en-US"/>
        </w:rPr>
        <w:t xml:space="preserve">-Song-Do method) in the special session. He showed some evidence that could support the fact </w:t>
      </w:r>
      <w:r w:rsidRPr="00CE1EB0">
        <w:rPr>
          <w:i/>
          <w:lang w:val="en-US"/>
        </w:rPr>
        <w:lastRenderedPageBreak/>
        <w:t>that Sa-</w:t>
      </w:r>
      <w:proofErr w:type="spellStart"/>
      <w:r w:rsidRPr="00CE1EB0">
        <w:rPr>
          <w:i/>
          <w:lang w:val="en-US"/>
        </w:rPr>
        <w:t>Gae</w:t>
      </w:r>
      <w:proofErr w:type="spellEnd"/>
      <w:r w:rsidRPr="00CE1EB0">
        <w:rPr>
          <w:i/>
          <w:lang w:val="en-US"/>
        </w:rPr>
        <w:t xml:space="preserve">-Song-Do method predates the earliest known double-entry bookkeeping system (Luca </w:t>
      </w:r>
      <w:proofErr w:type="spellStart"/>
      <w:r w:rsidRPr="00CE1EB0">
        <w:rPr>
          <w:i/>
          <w:lang w:val="en-US"/>
        </w:rPr>
        <w:t>Pacioli</w:t>
      </w:r>
      <w:proofErr w:type="spellEnd"/>
      <w:r w:rsidRPr="00CE1EB0">
        <w:rPr>
          <w:i/>
          <w:lang w:val="en-US"/>
        </w:rPr>
        <w:t>, 1494). However, he mentioned that confirmatory evidence has yet to be found. He also briefly touched upon the mechanics of Sa-</w:t>
      </w:r>
      <w:proofErr w:type="spellStart"/>
      <w:r w:rsidRPr="00CE1EB0">
        <w:rPr>
          <w:i/>
          <w:lang w:val="en-US"/>
        </w:rPr>
        <w:t>Gae</w:t>
      </w:r>
      <w:proofErr w:type="spellEnd"/>
      <w:r w:rsidRPr="00CE1EB0">
        <w:rPr>
          <w:i/>
          <w:lang w:val="en-US"/>
        </w:rPr>
        <w:t xml:space="preserve">-Song-Do method, comparing them with the modern double-entry booking system. </w:t>
      </w:r>
      <w:r w:rsidRPr="006848AD">
        <w:rPr>
          <w:lang w:val="en-US"/>
        </w:rPr>
        <w:t>(…)”</w:t>
      </w:r>
      <w:r w:rsidR="006848AD" w:rsidRPr="006848AD">
        <w:rPr>
          <w:lang w:val="en-US"/>
        </w:rPr>
        <w:t xml:space="preserve"> –</w:t>
      </w:r>
      <w:proofErr w:type="spellStart"/>
      <w:r w:rsidR="006848AD" w:rsidRPr="006848AD">
        <w:rPr>
          <w:lang w:val="en-US"/>
        </w:rPr>
        <w:t>mayores</w:t>
      </w:r>
      <w:proofErr w:type="spellEnd"/>
      <w:r w:rsidR="006848AD" w:rsidRPr="006848AD">
        <w:rPr>
          <w:lang w:val="en-US"/>
        </w:rPr>
        <w:t xml:space="preserve"> </w:t>
      </w:r>
      <w:proofErr w:type="spellStart"/>
      <w:r w:rsidR="006848AD" w:rsidRPr="006848AD">
        <w:rPr>
          <w:lang w:val="en-US"/>
        </w:rPr>
        <w:t>detalles</w:t>
      </w:r>
      <w:proofErr w:type="spellEnd"/>
      <w:r w:rsidR="006848AD" w:rsidRPr="006848AD">
        <w:rPr>
          <w:lang w:val="en-US"/>
        </w:rPr>
        <w:t xml:space="preserve"> </w:t>
      </w:r>
      <w:proofErr w:type="spellStart"/>
      <w:r w:rsidR="006848AD" w:rsidRPr="006848AD">
        <w:rPr>
          <w:lang w:val="en-US"/>
        </w:rPr>
        <w:t>en</w:t>
      </w:r>
      <w:proofErr w:type="spellEnd"/>
      <w:r w:rsidR="006848AD" w:rsidRPr="006848AD">
        <w:rPr>
          <w:lang w:val="en-US"/>
        </w:rPr>
        <w:t xml:space="preserve"> el </w:t>
      </w:r>
      <w:proofErr w:type="spellStart"/>
      <w:r w:rsidR="006848AD" w:rsidRPr="006848AD">
        <w:rPr>
          <w:lang w:val="en-US"/>
        </w:rPr>
        <w:t>libro</w:t>
      </w:r>
      <w:proofErr w:type="spellEnd"/>
      <w:r w:rsidR="006848AD" w:rsidRPr="006848AD">
        <w:rPr>
          <w:lang w:val="en-US"/>
        </w:rPr>
        <w:t xml:space="preserve"> </w:t>
      </w:r>
      <w:r w:rsidR="006848AD" w:rsidRPr="006848AD">
        <w:rPr>
          <w:i/>
          <w:lang w:val="en-US"/>
        </w:rPr>
        <w:t>A Global History of Accounting, Financial Reporting and Public Policy: Asia and Oceania</w:t>
      </w:r>
      <w:r w:rsidR="006848AD">
        <w:rPr>
          <w:lang w:val="en-US"/>
        </w:rPr>
        <w:t xml:space="preserve">, </w:t>
      </w:r>
      <w:r w:rsidR="006848AD" w:rsidRPr="006848AD">
        <w:rPr>
          <w:lang w:val="en-US"/>
        </w:rPr>
        <w:t xml:space="preserve">Gary John </w:t>
      </w:r>
      <w:proofErr w:type="spellStart"/>
      <w:r w:rsidR="006848AD" w:rsidRPr="006848AD">
        <w:rPr>
          <w:lang w:val="en-US"/>
        </w:rPr>
        <w:t>Previts</w:t>
      </w:r>
      <w:proofErr w:type="spellEnd"/>
      <w:r w:rsidR="006848AD" w:rsidRPr="006848AD">
        <w:rPr>
          <w:lang w:val="en-US"/>
        </w:rPr>
        <w:t xml:space="preserve">, P. W. </w:t>
      </w:r>
      <w:proofErr w:type="spellStart"/>
      <w:r w:rsidR="006848AD" w:rsidRPr="006848AD">
        <w:rPr>
          <w:lang w:val="en-US"/>
        </w:rPr>
        <w:t>Wolnizer</w:t>
      </w:r>
      <w:proofErr w:type="spellEnd"/>
      <w:r w:rsidR="006848AD">
        <w:rPr>
          <w:lang w:val="en-US"/>
        </w:rPr>
        <w:t xml:space="preserve">, </w:t>
      </w:r>
      <w:r w:rsidR="006848AD" w:rsidRPr="006848AD">
        <w:rPr>
          <w:lang w:val="en-US"/>
        </w:rPr>
        <w:t>Emerald Group Publishing, 2011</w:t>
      </w:r>
      <w:r w:rsidR="006848AD">
        <w:rPr>
          <w:lang w:val="en-US"/>
        </w:rPr>
        <w:t>-</w:t>
      </w:r>
      <w:r w:rsidRPr="006848AD">
        <w:rPr>
          <w:lang w:val="en-US"/>
        </w:rPr>
        <w:t xml:space="preserve">. </w:t>
      </w:r>
      <w:r w:rsidRPr="00CE1EB0">
        <w:t xml:space="preserve">Nuestros jóvenes </w:t>
      </w:r>
      <w:r w:rsidR="00FE1489">
        <w:t>c</w:t>
      </w:r>
      <w:r w:rsidRPr="00CE1EB0">
        <w:t>ontadores no han estudiado métodos de registro antiguos ni nuevos</w:t>
      </w:r>
      <w:r w:rsidR="001B01B8">
        <w:t xml:space="preserve">. No han analizado el método descrito por </w:t>
      </w:r>
      <w:proofErr w:type="spellStart"/>
      <w:r w:rsidR="001B01B8">
        <w:t>Pacioli</w:t>
      </w:r>
      <w:proofErr w:type="spellEnd"/>
      <w:r w:rsidR="001B01B8">
        <w:t>. Hay no contables que piensan que toda la contabilidad es por partida doble, lo cual no es cierto.</w:t>
      </w:r>
      <w:r w:rsidR="006636DF">
        <w:t xml:space="preserve"> Nuevamente subrayamos que el sistema documental y los métodos de registro son f</w:t>
      </w:r>
      <w:r w:rsidR="00BC5B81">
        <w:t xml:space="preserve">undamentales en la contabilidad, aún hoy </w:t>
      </w:r>
      <w:r w:rsidR="00FE1489">
        <w:t>cuando</w:t>
      </w:r>
      <w:r w:rsidR="00BC5B81">
        <w:t xml:space="preserve"> se recurre a la “nube”.</w:t>
      </w:r>
    </w:p>
    <w:p w:rsidR="00346A0B" w:rsidRDefault="00905CBB" w:rsidP="00CE1EB0">
      <w:r>
        <w:t>El estudio de las culturas contables de diferentes países, abre el horizonte a los contadores. Mil cosas adquieren sentido y más de una hipótesis se asienta en sus mentes.</w:t>
      </w:r>
      <w:r w:rsidR="00B66EEE">
        <w:t xml:space="preserve"> A partir de allí se hacen comprensibles los comentarios que presentan ante los organismos internacionales (IASB</w:t>
      </w:r>
      <w:r w:rsidR="00424E03">
        <w:t xml:space="preserve">, </w:t>
      </w:r>
      <w:r w:rsidR="00B66EEE">
        <w:t>IFAC</w:t>
      </w:r>
      <w:r w:rsidR="00424E03">
        <w:t xml:space="preserve"> o ISAR</w:t>
      </w:r>
      <w:r w:rsidR="00B66EEE">
        <w:t>).</w:t>
      </w:r>
      <w:r w:rsidR="003532B8">
        <w:t xml:space="preserve"> </w:t>
      </w:r>
      <w:r w:rsidR="00D1642A">
        <w:t xml:space="preserve">En la actualidad organizaciones contables del Reino Unido están reconociendo como contadores a extranjeros que aprueban sus exámenes. </w:t>
      </w:r>
      <w:r w:rsidR="00346A0B">
        <w:t>Hay que mirar al Asia, no solo por los grandes negocios que con ellos son posibles, sino por lo que saben de contabilidad.</w:t>
      </w:r>
    </w:p>
    <w:p w:rsidR="00346A0B" w:rsidRPr="00346A0B" w:rsidRDefault="00346A0B" w:rsidP="00346A0B">
      <w:pPr>
        <w:jc w:val="right"/>
        <w:rPr>
          <w:i/>
        </w:rPr>
      </w:pPr>
      <w:r w:rsidRPr="00346A0B">
        <w:rPr>
          <w:i/>
        </w:rPr>
        <w:t>Hernando Bermúdez Gómez</w:t>
      </w:r>
    </w:p>
    <w:sectPr w:rsidR="00346A0B" w:rsidRPr="00346A0B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B3" w:rsidRDefault="00EF7CB3" w:rsidP="00EE7812">
      <w:pPr>
        <w:spacing w:after="0" w:line="240" w:lineRule="auto"/>
      </w:pPr>
      <w:r>
        <w:separator/>
      </w:r>
    </w:p>
  </w:endnote>
  <w:endnote w:type="continuationSeparator" w:id="0">
    <w:p w:rsidR="00EF7CB3" w:rsidRDefault="00EF7C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B3" w:rsidRDefault="00EF7CB3" w:rsidP="00EE7812">
      <w:pPr>
        <w:spacing w:after="0" w:line="240" w:lineRule="auto"/>
      </w:pPr>
      <w:r>
        <w:separator/>
      </w:r>
    </w:p>
  </w:footnote>
  <w:footnote w:type="continuationSeparator" w:id="0">
    <w:p w:rsidR="00EF7CB3" w:rsidRDefault="00EF7C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506D9">
      <w:t>1859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EF7C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CF7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7AB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B3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sb.or.jp/asb/asb_e/asbj/pressrelease/pressrelease_20160122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5FE3-30DC-4854-854E-3C63E59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2:15:00Z</dcterms:created>
  <dcterms:modified xsi:type="dcterms:W3CDTF">2016-02-08T22:15:00Z</dcterms:modified>
</cp:coreProperties>
</file>